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DA9" w:rsidRDefault="00B03DA9" w:rsidP="00B03DA9">
      <w:pPr>
        <w:jc w:val="center"/>
        <w:rPr>
          <w:lang w:val="uk-UA"/>
        </w:rPr>
      </w:pPr>
      <w:r>
        <w:rPr>
          <w:lang w:val="uk-UA"/>
        </w:rPr>
        <w:t>Відомості про приміщення та матеріальну базу</w:t>
      </w:r>
    </w:p>
    <w:p w:rsidR="00F83A61" w:rsidRDefault="00B03DA9" w:rsidP="00B03DA9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5958174" cy="6810375"/>
            <wp:effectExtent l="0" t="7303" r="0" b="0"/>
            <wp:docPr id="1" name="Рисунок 1" descr="C:\Users\Виктория\Documents\ViberDownloads\0-02-05-616e0c9438f043cab3de38041cd5c118f17b7d839abd923e18b55cb038ca3b79_880fee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ктория\Documents\ViberDownloads\0-02-05-616e0c9438f043cab3de38041cd5c118f17b7d839abd923e18b55cb038ca3b79_880feec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2" t="16941" r="10911" b="25618"/>
                    <a:stretch/>
                  </pic:blipFill>
                  <pic:spPr bwMode="auto">
                    <a:xfrm rot="16200000">
                      <a:off x="0" y="0"/>
                      <a:ext cx="5987502" cy="6843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83A61" w:rsidSect="00B03D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91C" w:rsidRDefault="00C6191C" w:rsidP="00B03DA9">
      <w:pPr>
        <w:spacing w:after="0" w:line="240" w:lineRule="auto"/>
      </w:pPr>
      <w:r>
        <w:separator/>
      </w:r>
    </w:p>
  </w:endnote>
  <w:endnote w:type="continuationSeparator" w:id="0">
    <w:p w:rsidR="00C6191C" w:rsidRDefault="00C6191C" w:rsidP="00B03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91C" w:rsidRDefault="00C6191C" w:rsidP="00B03DA9">
      <w:pPr>
        <w:spacing w:after="0" w:line="240" w:lineRule="auto"/>
      </w:pPr>
      <w:r>
        <w:separator/>
      </w:r>
    </w:p>
  </w:footnote>
  <w:footnote w:type="continuationSeparator" w:id="0">
    <w:p w:rsidR="00C6191C" w:rsidRDefault="00C6191C" w:rsidP="00B03D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32B"/>
    <w:rsid w:val="0018432B"/>
    <w:rsid w:val="00B03DA9"/>
    <w:rsid w:val="00C6191C"/>
    <w:rsid w:val="00F83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DA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03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3DA9"/>
  </w:style>
  <w:style w:type="paragraph" w:styleId="a7">
    <w:name w:val="footer"/>
    <w:basedOn w:val="a"/>
    <w:link w:val="a8"/>
    <w:uiPriority w:val="99"/>
    <w:unhideWhenUsed/>
    <w:rsid w:val="00B03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3D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DA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03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3DA9"/>
  </w:style>
  <w:style w:type="paragraph" w:styleId="a7">
    <w:name w:val="footer"/>
    <w:basedOn w:val="a"/>
    <w:link w:val="a8"/>
    <w:uiPriority w:val="99"/>
    <w:unhideWhenUsed/>
    <w:rsid w:val="00B03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3D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F5E3C-166C-4E18-9615-B315E2525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</Words>
  <Characters>40</Characters>
  <Application>Microsoft Office Word</Application>
  <DocSecurity>0</DocSecurity>
  <Lines>1</Lines>
  <Paragraphs>1</Paragraphs>
  <ScaleCrop>false</ScaleCrop>
  <Company/>
  <LinksUpToDate>false</LinksUpToDate>
  <CharactersWithSpaces>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Виктория</cp:lastModifiedBy>
  <cp:revision>2</cp:revision>
  <dcterms:created xsi:type="dcterms:W3CDTF">2020-05-25T10:04:00Z</dcterms:created>
  <dcterms:modified xsi:type="dcterms:W3CDTF">2020-05-25T10:09:00Z</dcterms:modified>
</cp:coreProperties>
</file>